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22" w:rsidRPr="00A901FC" w:rsidRDefault="00581022" w:rsidP="00A901FC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40"/>
        </w:rPr>
      </w:pPr>
      <w:r w:rsidRPr="00A901FC">
        <w:rPr>
          <w:rFonts w:ascii="ＭＳ Ｐゴシック" w:eastAsia="ＭＳ Ｐゴシック" w:hAnsi="ＭＳ Ｐゴシック" w:hint="eastAsia"/>
          <w:sz w:val="32"/>
          <w:szCs w:val="40"/>
        </w:rPr>
        <w:t>第</w:t>
      </w:r>
      <w:r w:rsidR="00B873B1">
        <w:rPr>
          <w:rFonts w:ascii="ＭＳ Ｐゴシック" w:eastAsia="ＭＳ Ｐゴシック" w:hAnsi="ＭＳ Ｐゴシック" w:hint="eastAsia"/>
          <w:sz w:val="32"/>
          <w:szCs w:val="40"/>
        </w:rPr>
        <w:t>2</w:t>
      </w:r>
      <w:r w:rsidRPr="00A901FC">
        <w:rPr>
          <w:rFonts w:ascii="ＭＳ Ｐゴシック" w:eastAsia="ＭＳ Ｐゴシック" w:hAnsi="ＭＳ Ｐゴシック" w:hint="eastAsia"/>
          <w:sz w:val="32"/>
          <w:szCs w:val="40"/>
        </w:rPr>
        <w:t>回　地域とともにある学校づくりフォーラム</w:t>
      </w:r>
    </w:p>
    <w:p w:rsidR="00581022" w:rsidRPr="00A901FC" w:rsidRDefault="00581022" w:rsidP="00A901FC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40"/>
        </w:rPr>
      </w:pPr>
      <w:r w:rsidRPr="00A901FC">
        <w:rPr>
          <w:rFonts w:ascii="ＭＳ Ｐゴシック" w:eastAsia="ＭＳ Ｐゴシック" w:hAnsi="ＭＳ Ｐゴシック" w:hint="eastAsia"/>
          <w:sz w:val="32"/>
          <w:szCs w:val="40"/>
        </w:rPr>
        <w:t>参加者アンケート</w:t>
      </w:r>
    </w:p>
    <w:p w:rsidR="007E1E1F" w:rsidRDefault="007E1E1F"/>
    <w:p w:rsidR="00581022" w:rsidRPr="00A968EC" w:rsidRDefault="00581022" w:rsidP="00581022">
      <w:pPr>
        <w:snapToGrid w:val="0"/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日は、お忙しい中、「地域とともにある学校づくりフォーラム</w:t>
      </w:r>
      <w:r w:rsidRPr="00A968EC">
        <w:rPr>
          <w:rFonts w:ascii="HG丸ｺﾞｼｯｸM-PRO" w:eastAsia="HG丸ｺﾞｼｯｸM-PRO" w:hAnsi="HG丸ｺﾞｼｯｸM-PRO" w:hint="eastAsia"/>
          <w:szCs w:val="21"/>
        </w:rPr>
        <w:t>」にご参加いただき、ありがとうございました。今後の運営等の参考とさせていただきたいと存じますので、以下のアンケートにご協力ください。なお、お答えいただいた内容はすべて統計的に処理し、調査の目的以外に使用することはありません。</w:t>
      </w:r>
    </w:p>
    <w:p w:rsidR="00581022" w:rsidRDefault="00581022"/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１　本日のフォーラムはいかがでしたか。該当する数字に○印をつけてください。</w:t>
      </w:r>
    </w:p>
    <w:p w:rsidR="00581022" w:rsidRDefault="00581022" w:rsidP="005810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１．よかった　　２．ふつうだった　　３．よくなかった</w:t>
      </w:r>
    </w:p>
    <w:p w:rsidR="00581022" w:rsidRDefault="00581022" w:rsidP="00581022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３．よくなかった場合</w:t>
      </w:r>
      <w:r w:rsidRPr="00A75E6C">
        <w:rPr>
          <w:rFonts w:ascii="HG丸ｺﾞｼｯｸM-PRO" w:eastAsia="HG丸ｺﾞｼｯｸM-PRO" w:hAnsi="HG丸ｺﾞｼｯｸM-PRO" w:hint="eastAsia"/>
          <w:szCs w:val="21"/>
        </w:rPr>
        <w:t>、（　　）内にその理由を</w:t>
      </w:r>
      <w:r w:rsidR="00A901FC">
        <w:rPr>
          <w:rFonts w:ascii="HG丸ｺﾞｼｯｸM-PRO" w:eastAsia="HG丸ｺﾞｼｯｸM-PRO" w:hAnsi="HG丸ｺﾞｼｯｸM-PRO" w:hint="eastAsia"/>
          <w:szCs w:val="21"/>
        </w:rPr>
        <w:t>記載</w:t>
      </w:r>
      <w:r w:rsidRPr="00A75E6C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581022" w:rsidRDefault="00581022" w:rsidP="005810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理由（　　　　　　　　　　　　　　　　　　　　　　　　　　　　　　　　　　　　　　）</w:t>
      </w:r>
    </w:p>
    <w:p w:rsidR="00581022" w:rsidRDefault="00581022" w:rsidP="00581022">
      <w:pPr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A901FC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２　講演について、どのように感じられましたか。該当する数字に○印をつけてください。</w:t>
      </w: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時間配分】  １．よかった　　２．ふつうだった　　３．よくなかった</w:t>
      </w: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内　　容】　１．よかった　　２．ふつうだった　　３．よくなかった</w:t>
      </w:r>
    </w:p>
    <w:p w:rsidR="00581022" w:rsidRPr="007634E6" w:rsidRDefault="00581022" w:rsidP="00581022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講演内容について、ご感想やご意見がございましたら、記載ください。</w:t>
      </w: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DD998" wp14:editId="51C17801">
                <wp:simplePos x="0" y="0"/>
                <wp:positionH relativeFrom="column">
                  <wp:posOffset>13970</wp:posOffset>
                </wp:positionH>
                <wp:positionV relativeFrom="paragraph">
                  <wp:posOffset>26035</wp:posOffset>
                </wp:positionV>
                <wp:extent cx="5848350" cy="866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22" w:rsidRDefault="00581022" w:rsidP="00581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DD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2.05pt;width:460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" fillcolor="white [3201]" strokeweight=".5pt">
                <v:textbox>
                  <w:txbxContent>
                    <w:p w:rsidR="00581022" w:rsidRDefault="00581022" w:rsidP="00581022"/>
                  </w:txbxContent>
                </v:textbox>
              </v:shape>
            </w:pict>
          </mc:Fallback>
        </mc:AlternateContent>
      </w:r>
    </w:p>
    <w:p w:rsidR="00581022" w:rsidRPr="007634E6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A901FC" w:rsidRDefault="00A901FC" w:rsidP="00A901FC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３　（仮称）庄内さくら学園に関することで、ご質問・ご意見等がございましたら、記載ください。</w:t>
      </w:r>
    </w:p>
    <w:p w:rsid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B48B7" wp14:editId="014161BC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5848350" cy="1051560"/>
                <wp:effectExtent l="0" t="0" r="1905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01FC" w:rsidRDefault="00A901FC" w:rsidP="00A90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48B7" id="テキスト ボックス 3" o:spid="_x0000_s1027" type="#_x0000_t202" style="position:absolute;left:0;text-align:left;margin-left:0;margin-top:.45pt;width:460.5pt;height:82.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" fillcolor="window" strokeweight=".5pt">
                <v:textbox>
                  <w:txbxContent>
                    <w:p w:rsidR="00A901FC" w:rsidRDefault="00A901FC" w:rsidP="00A901FC"/>
                  </w:txbxContent>
                </v:textbox>
                <w10:wrap anchorx="margin"/>
              </v:shape>
            </w:pict>
          </mc:Fallback>
        </mc:AlternateContent>
      </w:r>
    </w:p>
    <w:p w:rsidR="00A901FC" w:rsidRP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:rsid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:rsid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:rsid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:rsidR="00A901FC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:rsidR="00581022" w:rsidRDefault="00A901FC" w:rsidP="00581022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４</w:t>
      </w:r>
      <w:r w:rsidR="00581022">
        <w:rPr>
          <w:rFonts w:ascii="HG丸ｺﾞｼｯｸM-PRO" w:eastAsia="HG丸ｺﾞｼｯｸM-PRO" w:hAnsi="HG丸ｺﾞｼｯｸM-PRO" w:hint="eastAsia"/>
          <w:szCs w:val="21"/>
        </w:rPr>
        <w:t xml:space="preserve">　その他、フォーラムを通じて、お</w:t>
      </w:r>
      <w:r>
        <w:rPr>
          <w:rFonts w:ascii="HG丸ｺﾞｼｯｸM-PRO" w:eastAsia="HG丸ｺﾞｼｯｸM-PRO" w:hAnsi="HG丸ｺﾞｼｯｸM-PRO" w:hint="eastAsia"/>
          <w:szCs w:val="21"/>
        </w:rPr>
        <w:t>気づきになられた点など、どのようなことでも結構ですのでご自由に記載</w:t>
      </w:r>
      <w:r w:rsidR="00581022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5ABC3" wp14:editId="6E3B12CE">
                <wp:simplePos x="0" y="0"/>
                <wp:positionH relativeFrom="column">
                  <wp:posOffset>11430</wp:posOffset>
                </wp:positionH>
                <wp:positionV relativeFrom="paragraph">
                  <wp:posOffset>-3809</wp:posOffset>
                </wp:positionV>
                <wp:extent cx="5848350" cy="8610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22" w:rsidRDefault="00581022" w:rsidP="00581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ABC3" id="テキスト ボックス 2" o:spid="_x0000_s1028" type="#_x0000_t202" style="position:absolute;left:0;text-align:left;margin-left:.9pt;margin-top:-.3pt;width:460.5pt;height:6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" fillcolor="white [3201]" strokeweight=".5pt">
                <v:textbox>
                  <w:txbxContent>
                    <w:p w:rsidR="00581022" w:rsidRDefault="00581022" w:rsidP="00581022"/>
                  </w:txbxContent>
                </v:textbox>
              </v:shape>
            </w:pict>
          </mc:Fallback>
        </mc:AlternateContent>
      </w: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A94667" w:rsidRDefault="00A94667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質問は以上です。ご協力ありがとうございました。</w:t>
      </w:r>
    </w:p>
    <w:p w:rsidR="00B873B1" w:rsidRDefault="00B873B1" w:rsidP="00581022">
      <w:pPr>
        <w:ind w:left="210" w:hangingChars="100" w:hanging="210"/>
        <w:rPr>
          <w:rFonts w:ascii="HG丸ｺﾞｼｯｸM-PRO" w:eastAsia="HG丸ｺﾞｼｯｸM-PRO" w:hAnsi="HG丸ｺﾞｼｯｸM-PRO" w:hint="eastAsia"/>
          <w:szCs w:val="21"/>
        </w:rPr>
      </w:pPr>
    </w:p>
    <w:p w:rsidR="00581022" w:rsidRDefault="00581022">
      <w:r>
        <w:rPr>
          <w:rFonts w:hint="eastAsia"/>
        </w:rPr>
        <w:t>庄内地域（庄内・野田・島田・庄内南・千成・庄内西小学校区）にお住い</w:t>
      </w:r>
      <w:r w:rsidR="009E140D">
        <w:rPr>
          <w:rFonts w:hint="eastAsia"/>
        </w:rPr>
        <w:t>・お勤め</w:t>
      </w:r>
      <w:r w:rsidR="00D8483A">
        <w:rPr>
          <w:rFonts w:hint="eastAsia"/>
        </w:rPr>
        <w:t>・活動にご協力いただける</w:t>
      </w:r>
      <w:r>
        <w:rPr>
          <w:rFonts w:hint="eastAsia"/>
        </w:rPr>
        <w:t>方のうち、本日、配布いたしました「庄内地域における魅力ある学校づくり通信」の次号以降の送付を希望される方は、裏面の申込用紙にご記入ください。</w:t>
      </w:r>
    </w:p>
    <w:p w:rsidR="00581022" w:rsidRDefault="00581022"/>
    <w:p w:rsidR="00581022" w:rsidRDefault="00581022"/>
    <w:p w:rsidR="00581022" w:rsidRPr="000E046A" w:rsidRDefault="00581022" w:rsidP="00581022">
      <w:pPr>
        <w:ind w:left="400" w:hangingChars="100" w:hanging="400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0E046A">
        <w:rPr>
          <w:rFonts w:ascii="HGP創英角ﾎﾟｯﾌﾟ体" w:eastAsia="HGP創英角ﾎﾟｯﾌﾟ体" w:hAnsi="HGP創英角ﾎﾟｯﾌﾟ体" w:hint="eastAsia"/>
          <w:sz w:val="40"/>
          <w:szCs w:val="40"/>
        </w:rPr>
        <w:lastRenderedPageBreak/>
        <w:t>申込用紙</w:t>
      </w:r>
    </w:p>
    <w:p w:rsidR="00581022" w:rsidRDefault="00581022" w:rsidP="00581022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</w:p>
    <w:p w:rsidR="00581022" w:rsidRDefault="00581022" w:rsidP="00581022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6F1DBA">
        <w:rPr>
          <w:rFonts w:ascii="HG丸ｺﾞｼｯｸM-PRO" w:eastAsia="HG丸ｺﾞｼｯｸM-PRO" w:hAnsi="HG丸ｺﾞｼｯｸM-PRO" w:hint="eastAsia"/>
          <w:sz w:val="24"/>
          <w:szCs w:val="24"/>
        </w:rPr>
        <w:t>「魅力ある学校づく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づくり通信</w:t>
      </w:r>
      <w:r w:rsidRPr="006F1DBA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6F1DBA">
        <w:rPr>
          <w:rFonts w:ascii="HG丸ｺﾞｼｯｸM-PRO" w:eastAsia="HG丸ｺﾞｼｯｸM-PRO" w:hAnsi="HG丸ｺﾞｼｯｸM-PRO" w:hint="eastAsia"/>
          <w:sz w:val="24"/>
          <w:szCs w:val="24"/>
        </w:rPr>
        <w:t>送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、申込みし</w:t>
      </w:r>
      <w:r w:rsidRPr="006F1DBA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581022" w:rsidRPr="00B27F6E" w:rsidRDefault="00581022" w:rsidP="00581022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3124"/>
        <w:gridCol w:w="3969"/>
        <w:gridCol w:w="2683"/>
      </w:tblGrid>
      <w:tr w:rsidR="00581022" w:rsidTr="00581022">
        <w:trPr>
          <w:trHeight w:val="459"/>
          <w:jc w:val="center"/>
        </w:trPr>
        <w:tc>
          <w:tcPr>
            <w:tcW w:w="3124" w:type="dxa"/>
            <w:vAlign w:val="center"/>
          </w:tcPr>
          <w:p w:rsidR="00581022" w:rsidRPr="006F1DBA" w:rsidRDefault="00581022" w:rsidP="0058102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1D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969" w:type="dxa"/>
            <w:vAlign w:val="center"/>
          </w:tcPr>
          <w:p w:rsidR="00581022" w:rsidRPr="006F1DBA" w:rsidRDefault="00581022" w:rsidP="0058102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1D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2683" w:type="dxa"/>
            <w:vAlign w:val="center"/>
          </w:tcPr>
          <w:p w:rsidR="00581022" w:rsidRPr="006F1DBA" w:rsidRDefault="00581022" w:rsidP="0058102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F1D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581022" w:rsidTr="00581022">
        <w:trPr>
          <w:trHeight w:val="994"/>
          <w:jc w:val="center"/>
        </w:trPr>
        <w:tc>
          <w:tcPr>
            <w:tcW w:w="3124" w:type="dxa"/>
            <w:vAlign w:val="center"/>
          </w:tcPr>
          <w:p w:rsidR="00581022" w:rsidRDefault="00581022" w:rsidP="0058102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81022" w:rsidRDefault="00581022" w:rsidP="0058102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581022" w:rsidRDefault="00581022" w:rsidP="00581022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阪府豊中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市</w:t>
            </w:r>
          </w:p>
        </w:tc>
        <w:tc>
          <w:tcPr>
            <w:tcW w:w="2683" w:type="dxa"/>
            <w:vAlign w:val="center"/>
          </w:tcPr>
          <w:p w:rsidR="00581022" w:rsidRDefault="00581022" w:rsidP="00581022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81022" w:rsidRPr="000E046A" w:rsidRDefault="00581022" w:rsidP="005810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581022" w:rsidRPr="00581022" w:rsidRDefault="00581022"/>
    <w:sectPr w:rsidR="00581022" w:rsidRPr="00581022" w:rsidSect="00A901F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EF" w:rsidRDefault="004515EF"/>
  </w:endnote>
  <w:endnote w:type="continuationSeparator" w:id="0">
    <w:p w:rsidR="004515EF" w:rsidRDefault="00451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3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EF" w:rsidRDefault="004515EF"/>
  </w:footnote>
  <w:footnote w:type="continuationSeparator" w:id="0">
    <w:p w:rsidR="004515EF" w:rsidRDefault="004515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22"/>
    <w:rsid w:val="004515EF"/>
    <w:rsid w:val="00581022"/>
    <w:rsid w:val="007E1E1F"/>
    <w:rsid w:val="009E140D"/>
    <w:rsid w:val="00A901FC"/>
    <w:rsid w:val="00A94667"/>
    <w:rsid w:val="00B873B1"/>
    <w:rsid w:val="00D8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44BEA1"/>
  <w15:chartTrackingRefBased/>
  <w15:docId w15:val="{EC1E18A2-782B-40BE-BD23-B9E91A96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022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02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0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4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483A"/>
    <w:rPr>
      <w:rFonts w:asciiTheme="minorHAnsi" w:eastAsiaTheme="minorEastAsia" w:hAnsiTheme="minorHAnsi"/>
    </w:rPr>
  </w:style>
  <w:style w:type="paragraph" w:styleId="a7">
    <w:name w:val="footer"/>
    <w:basedOn w:val="a"/>
    <w:link w:val="a8"/>
    <w:uiPriority w:val="99"/>
    <w:unhideWhenUsed/>
    <w:rsid w:val="00D84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483A"/>
    <w:rPr>
      <w:rFonts w:asciiTheme="minorHAnsi" w:eastAsiaTheme="minorEastAsia" w:hAnsiTheme="minorHAnsi"/>
    </w:rPr>
  </w:style>
  <w:style w:type="paragraph" w:customStyle="1" w:styleId="Default">
    <w:name w:val="Default"/>
    <w:rsid w:val="00A94667"/>
    <w:pPr>
      <w:widowControl w:val="0"/>
      <w:autoSpaceDE w:val="0"/>
      <w:autoSpaceDN w:val="0"/>
      <w:adjustRightInd w:val="0"/>
    </w:pPr>
    <w:rPr>
      <w:rFonts w:ascii="Generic3-Regular" w:hAnsi="Generic3-Regular" w:cs="Generic3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81DC-C9E6-47BB-A71D-E60FB728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豊中市</cp:lastModifiedBy>
  <cp:revision>6</cp:revision>
  <dcterms:created xsi:type="dcterms:W3CDTF">2021-12-28T01:36:00Z</dcterms:created>
  <dcterms:modified xsi:type="dcterms:W3CDTF">2022-03-02T08:04:00Z</dcterms:modified>
</cp:coreProperties>
</file>